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40" w:rsidRPr="004815D3" w:rsidRDefault="000C750B" w:rsidP="004815D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27B89">
        <w:rPr>
          <w:rFonts w:ascii="Arial Unicode MS" w:eastAsia="Arial Unicode MS" w:hAnsi="Arial Unicode MS" w:cs="Arial Unicode MS"/>
          <w:b/>
        </w:rPr>
        <w:t>SOLICITUD DE TALLER DE EMPLEO</w:t>
      </w:r>
    </w:p>
    <w:p w:rsidR="00883495" w:rsidRPr="00A27B89" w:rsidRDefault="00883495" w:rsidP="0088349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27B89">
        <w:rPr>
          <w:rFonts w:ascii="Arial Unicode MS" w:eastAsia="Arial Unicode MS" w:hAnsi="Arial Unicode MS" w:cs="Arial Unicode MS"/>
          <w:sz w:val="20"/>
          <w:szCs w:val="20"/>
        </w:rPr>
        <w:t>D/ Dña. 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TFN: ______________</w:t>
      </w:r>
    </w:p>
    <w:p w:rsidR="00883495" w:rsidRPr="00A27B89" w:rsidRDefault="00883495" w:rsidP="00883495">
      <w:pPr>
        <w:ind w:left="-360" w:firstLine="360"/>
        <w:rPr>
          <w:rFonts w:ascii="Arial Unicode MS" w:eastAsia="Arial Unicode MS" w:hAnsi="Arial Unicode MS" w:cs="Arial Unicode MS"/>
          <w:sz w:val="20"/>
          <w:szCs w:val="20"/>
        </w:rPr>
      </w:pPr>
      <w:r w:rsidRPr="00A27B89">
        <w:rPr>
          <w:rFonts w:ascii="Arial Unicode MS" w:eastAsia="Arial Unicode MS" w:hAnsi="Arial Unicode MS" w:cs="Arial Unicode MS"/>
          <w:sz w:val="20"/>
          <w:szCs w:val="20"/>
        </w:rPr>
        <w:t>NI</w:t>
      </w:r>
      <w:r w:rsidR="00E05093">
        <w:rPr>
          <w:rFonts w:ascii="Arial Unicode MS" w:eastAsia="Arial Unicode MS" w:hAnsi="Arial Unicode MS" w:cs="Arial Unicode MS"/>
          <w:sz w:val="20"/>
          <w:szCs w:val="20"/>
        </w:rPr>
        <w:t>F/NIE nº.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 w:rsidR="00E05093">
        <w:rPr>
          <w:rFonts w:ascii="Arial Unicode MS" w:eastAsia="Arial Unicode MS" w:hAnsi="Arial Unicode MS" w:cs="Arial Unicode MS"/>
          <w:sz w:val="20"/>
          <w:szCs w:val="20"/>
        </w:rPr>
        <w:t>LOCALIDAD</w:t>
      </w:r>
      <w:proofErr w:type="gramStart"/>
      <w:r w:rsidR="00E05093">
        <w:rPr>
          <w:rFonts w:ascii="Arial Unicode MS" w:eastAsia="Arial Unicode MS" w:hAnsi="Arial Unicode MS" w:cs="Arial Unicode MS"/>
          <w:sz w:val="20"/>
          <w:szCs w:val="20"/>
        </w:rPr>
        <w:t>:_</w:t>
      </w:r>
      <w:proofErr w:type="gramEnd"/>
      <w:r w:rsidR="00E05093">
        <w:rPr>
          <w:rFonts w:ascii="Arial Unicode MS" w:eastAsia="Arial Unicode MS" w:hAnsi="Arial Unicode MS" w:cs="Arial Unicode MS"/>
          <w:sz w:val="20"/>
          <w:szCs w:val="20"/>
        </w:rPr>
        <w:t>____________ E-MAIL _____________________</w:t>
      </w:r>
    </w:p>
    <w:p w:rsidR="00883495" w:rsidRPr="00A27B89" w:rsidRDefault="00883495" w:rsidP="00883495">
      <w:pPr>
        <w:ind w:left="-360"/>
        <w:rPr>
          <w:rFonts w:ascii="Arial Unicode MS" w:eastAsia="Arial Unicode MS" w:hAnsi="Arial Unicode MS" w:cs="Arial Unicode MS"/>
          <w:sz w:val="20"/>
          <w:szCs w:val="20"/>
        </w:rPr>
      </w:pPr>
    </w:p>
    <w:p w:rsidR="004815D3" w:rsidRDefault="00280A7E" w:rsidP="004815D3">
      <w:pPr>
        <w:ind w:left="-3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dicar nivel de estudios alcanzados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C77F1A">
        <w:rPr>
          <w:rFonts w:ascii="Arial Unicode MS" w:eastAsia="Arial Unicode MS" w:hAnsi="Arial Unicode MS" w:cs="Arial Unicode MS"/>
          <w:sz w:val="20"/>
          <w:szCs w:val="20"/>
        </w:rPr>
        <w:t xml:space="preserve">  _</w:t>
      </w:r>
      <w:proofErr w:type="gramEnd"/>
      <w:r w:rsidR="00C77F1A">
        <w:rPr>
          <w:rFonts w:ascii="Arial Unicode MS" w:eastAsia="Arial Unicode MS" w:hAnsi="Arial Unicode MS" w:cs="Arial Unicode MS"/>
          <w:sz w:val="20"/>
          <w:szCs w:val="20"/>
        </w:rPr>
        <w:t>______________________________</w:t>
      </w:r>
    </w:p>
    <w:p w:rsidR="00280A7E" w:rsidRPr="00C77F1A" w:rsidRDefault="003437C4" w:rsidP="003437C4">
      <w:pPr>
        <w:ind w:left="-36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437C4">
        <w:rPr>
          <w:rFonts w:ascii="Arial Unicode MS" w:eastAsia="Arial Unicode MS" w:hAnsi="Arial Unicode MS" w:cs="Arial Unicode MS"/>
          <w:sz w:val="20"/>
          <w:szCs w:val="20"/>
        </w:rPr>
        <w:t xml:space="preserve">Si está en posesión de Certificado de Profesionalidad indicar nivel </w:t>
      </w:r>
      <w:r w:rsidR="00C77F1A" w:rsidRPr="003437C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⃞</w:t>
      </w:r>
      <w:r w:rsidR="00C77F1A" w:rsidRPr="00280A7E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Nivel 1   </w:t>
      </w:r>
      <w:r w:rsidR="00C77F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80A7E" w:rsidRPr="00280A7E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⃞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Nivel 2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ab/>
        <w:t xml:space="preserve"> </w:t>
      </w:r>
      <w:r w:rsidR="00280A7E" w:rsidRPr="00280A7E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⃞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Nivel 3</w:t>
      </w:r>
      <w:r w:rsidR="00280A7E" w:rsidRPr="00280A7E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</w:t>
      </w:r>
    </w:p>
    <w:p w:rsidR="00C27DE5" w:rsidRDefault="00D90625" w:rsidP="00DD4733">
      <w:pPr>
        <w:ind w:left="-360"/>
        <w:rPr>
          <w:rFonts w:ascii="Arial Unicode MS" w:eastAsia="Arial Unicode MS" w:hAnsi="Arial Unicode MS" w:cs="Arial Unicode MS"/>
          <w:sz w:val="20"/>
          <w:szCs w:val="20"/>
        </w:rPr>
      </w:pPr>
      <w:r w:rsidRPr="00A27B89">
        <w:rPr>
          <w:rFonts w:ascii="Arial Unicode MS" w:eastAsia="Arial Unicode MS" w:hAnsi="Arial Unicode MS" w:cs="Arial Unicode MS"/>
          <w:sz w:val="20"/>
          <w:szCs w:val="20"/>
        </w:rPr>
        <w:t>Manifiesto mi</w:t>
      </w:r>
      <w:r w:rsidR="00760848" w:rsidRPr="00A27B89">
        <w:rPr>
          <w:rFonts w:ascii="Arial Unicode MS" w:eastAsia="Arial Unicode MS" w:hAnsi="Arial Unicode MS" w:cs="Arial Unicode MS"/>
          <w:sz w:val="20"/>
          <w:szCs w:val="20"/>
        </w:rPr>
        <w:t xml:space="preserve"> interés en partici</w:t>
      </w:r>
      <w:r w:rsidR="00E34E59" w:rsidRPr="00A27B89">
        <w:rPr>
          <w:rFonts w:ascii="Arial Unicode MS" w:eastAsia="Arial Unicode MS" w:hAnsi="Arial Unicode MS" w:cs="Arial Unicode MS"/>
          <w:sz w:val="20"/>
          <w:szCs w:val="20"/>
        </w:rPr>
        <w:t xml:space="preserve">par en </w:t>
      </w:r>
      <w:r w:rsidR="000C750B" w:rsidRPr="00A27B89">
        <w:rPr>
          <w:rFonts w:ascii="Arial Unicode MS" w:eastAsia="Arial Unicode MS" w:hAnsi="Arial Unicode MS" w:cs="Arial Unicode MS"/>
          <w:sz w:val="20"/>
          <w:szCs w:val="20"/>
        </w:rPr>
        <w:t>el Taller de Empleo</w:t>
      </w:r>
      <w:r w:rsidR="00D41157" w:rsidRPr="00A27B89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3437C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437C4" w:rsidRPr="003437C4">
        <w:rPr>
          <w:rFonts w:ascii="Arial Unicode MS" w:eastAsia="Arial Unicode MS" w:hAnsi="Arial Unicode MS" w:cs="Arial Unicode MS"/>
          <w:b/>
          <w:sz w:val="20"/>
          <w:szCs w:val="20"/>
        </w:rPr>
        <w:t>(marcar una única opción)</w:t>
      </w:r>
      <w:r w:rsidR="00760848" w:rsidRPr="00A27B8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A552C5" w:rsidRPr="000B2202" w:rsidRDefault="00A552C5" w:rsidP="00E0509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B4303" w:rsidRPr="001028AD" w:rsidRDefault="001028AD" w:rsidP="00BB4303">
      <w:pPr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1028AD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255F50" w:rsidRPr="002E4B73">
        <w:rPr>
          <w:rFonts w:ascii="Arial Unicode MS" w:eastAsia="Arial Unicode MS" w:hAnsi="Arial Unicode MS" w:cs="Arial Unicode MS" w:hint="eastAsia"/>
          <w:b/>
        </w:rPr>
        <w:t>⃞</w:t>
      </w:r>
      <w:r w:rsidR="00255F50">
        <w:rPr>
          <w:rFonts w:ascii="Arial Unicode MS" w:eastAsia="Arial Unicode MS" w:hAnsi="Arial Unicode MS" w:cs="Arial Unicode MS"/>
          <w:b/>
        </w:rPr>
        <w:t xml:space="preserve"> </w:t>
      </w:r>
      <w:r w:rsidR="00BB4303" w:rsidRPr="002E4B73">
        <w:rPr>
          <w:rFonts w:ascii="Arial Unicode MS" w:eastAsia="Arial Unicode MS" w:hAnsi="Arial Unicode MS" w:cs="Arial Unicode MS"/>
          <w:b/>
          <w:u w:val="single"/>
        </w:rPr>
        <w:t>MANCOMUNIDAD MUNICIPIOS SOSTENIBLES</w:t>
      </w:r>
      <w:r w:rsidR="00BB4303" w:rsidRPr="002E4B73"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 w:rsidR="00BB4303" w:rsidRPr="002E4B73"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5C0F0D">
        <w:rPr>
          <w:rFonts w:ascii="Arial Unicode MS" w:eastAsia="Arial Unicode MS" w:hAnsi="Arial Unicode MS" w:cs="Arial Unicode MS"/>
          <w:i/>
          <w:sz w:val="20"/>
          <w:szCs w:val="20"/>
        </w:rPr>
        <w:t xml:space="preserve">Fecha estimada </w:t>
      </w:r>
      <w:r w:rsidR="00280A7E">
        <w:rPr>
          <w:rFonts w:ascii="Arial Unicode MS" w:eastAsia="Arial Unicode MS" w:hAnsi="Arial Unicode MS" w:cs="Arial Unicode MS"/>
          <w:i/>
          <w:sz w:val="20"/>
          <w:szCs w:val="20"/>
        </w:rPr>
        <w:t xml:space="preserve">de </w:t>
      </w:r>
      <w:r w:rsidR="005C0F0D">
        <w:rPr>
          <w:rFonts w:ascii="Arial Unicode MS" w:eastAsia="Arial Unicode MS" w:hAnsi="Arial Unicode MS" w:cs="Arial Unicode MS"/>
          <w:i/>
          <w:sz w:val="20"/>
          <w:szCs w:val="20"/>
        </w:rPr>
        <w:t xml:space="preserve">inicio </w:t>
      </w:r>
      <w:r w:rsidR="00E05093">
        <w:rPr>
          <w:rFonts w:ascii="Arial Unicode MS" w:eastAsia="Arial Unicode MS" w:hAnsi="Arial Unicode MS" w:cs="Arial Unicode MS"/>
          <w:i/>
          <w:sz w:val="20"/>
          <w:szCs w:val="20"/>
        </w:rPr>
        <w:t xml:space="preserve">en abril de </w:t>
      </w:r>
      <w:r w:rsidR="005C0F0D">
        <w:rPr>
          <w:rFonts w:ascii="Arial Unicode MS" w:eastAsia="Arial Unicode MS" w:hAnsi="Arial Unicode MS" w:cs="Arial Unicode MS"/>
          <w:i/>
          <w:sz w:val="20"/>
          <w:szCs w:val="20"/>
        </w:rPr>
        <w:t>202</w:t>
      </w:r>
      <w:r w:rsidR="004E00F1">
        <w:rPr>
          <w:rFonts w:ascii="Arial Unicode MS" w:eastAsia="Arial Unicode MS" w:hAnsi="Arial Unicode MS" w:cs="Arial Unicode MS"/>
          <w:i/>
          <w:sz w:val="20"/>
          <w:szCs w:val="20"/>
        </w:rPr>
        <w:t>1</w:t>
      </w:r>
      <w:r w:rsidR="00BB4303" w:rsidRPr="002E4B73">
        <w:rPr>
          <w:rFonts w:ascii="Arial Unicode MS" w:eastAsia="Arial Unicode MS" w:hAnsi="Arial Unicode MS" w:cs="Arial Unicode MS"/>
          <w:i/>
          <w:sz w:val="20"/>
          <w:szCs w:val="20"/>
        </w:rPr>
        <w:t>)</w:t>
      </w:r>
    </w:p>
    <w:p w:rsidR="00BB4303" w:rsidRPr="002E4B73" w:rsidRDefault="00BB4303" w:rsidP="00BB4303">
      <w:pPr>
        <w:ind w:firstLine="708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4B73">
        <w:rPr>
          <w:rFonts w:ascii="Arial Unicode MS" w:eastAsia="Arial Unicode MS" w:hAnsi="Arial Unicode MS" w:cs="Arial Unicode MS"/>
          <w:b/>
          <w:sz w:val="20"/>
          <w:szCs w:val="20"/>
        </w:rPr>
        <w:t>Nivel 2 Servicios para el Control de Plagas</w:t>
      </w:r>
    </w:p>
    <w:p w:rsidR="005F7A69" w:rsidRDefault="005F7A69" w:rsidP="00BB430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F7A69" w:rsidRDefault="005F7A69" w:rsidP="00BB430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F7A69" w:rsidRDefault="005F7A69" w:rsidP="00BB430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F7A69" w:rsidRDefault="005F7A69" w:rsidP="00BB430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F7A69" w:rsidRDefault="005F7A69" w:rsidP="00BB430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023023" w:rsidRDefault="00E05093" w:rsidP="00BB430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En </w:t>
      </w:r>
      <w:r w:rsidR="005C0F0D">
        <w:rPr>
          <w:rFonts w:ascii="Arial Unicode MS" w:eastAsia="Arial Unicode MS" w:hAnsi="Arial Unicode MS" w:cs="Arial Unicode MS"/>
          <w:sz w:val="20"/>
          <w:szCs w:val="20"/>
        </w:rPr>
        <w:t>_________________</w:t>
      </w:r>
      <w:r w:rsidR="00023023" w:rsidRPr="00A27B89">
        <w:rPr>
          <w:rFonts w:ascii="Arial Unicode MS" w:eastAsia="Arial Unicode MS" w:hAnsi="Arial Unicode MS" w:cs="Arial Unicode MS"/>
          <w:sz w:val="20"/>
          <w:szCs w:val="20"/>
        </w:rPr>
        <w:t>, a</w:t>
      </w:r>
      <w:r w:rsidR="005C0F0D">
        <w:rPr>
          <w:rFonts w:ascii="Arial Unicode MS" w:eastAsia="Arial Unicode MS" w:hAnsi="Arial Unicode MS" w:cs="Arial Unicode MS"/>
          <w:sz w:val="20"/>
          <w:szCs w:val="20"/>
        </w:rPr>
        <w:t xml:space="preserve">  __________</w:t>
      </w:r>
      <w:r w:rsidR="000C750B" w:rsidRPr="00A27B89">
        <w:rPr>
          <w:rFonts w:ascii="Arial Unicode MS" w:eastAsia="Arial Unicode MS" w:hAnsi="Arial Unicode MS" w:cs="Arial Unicode MS"/>
          <w:sz w:val="20"/>
          <w:szCs w:val="20"/>
        </w:rPr>
        <w:t xml:space="preserve">    de</w:t>
      </w:r>
      <w:r w:rsidR="005C0F0D">
        <w:rPr>
          <w:rFonts w:ascii="Arial Unicode MS" w:eastAsia="Arial Unicode MS" w:hAnsi="Arial Unicode MS" w:cs="Arial Unicode MS"/>
          <w:sz w:val="20"/>
          <w:szCs w:val="20"/>
        </w:rPr>
        <w:t xml:space="preserve"> _____________</w:t>
      </w:r>
      <w:r w:rsidR="007337B1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C27DE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C27DE5">
        <w:rPr>
          <w:rFonts w:ascii="Arial Unicode MS" w:eastAsia="Arial Unicode MS" w:hAnsi="Arial Unicode MS" w:cs="Arial Unicode MS"/>
          <w:sz w:val="20"/>
          <w:szCs w:val="20"/>
        </w:rPr>
        <w:t>de</w:t>
      </w:r>
      <w:proofErr w:type="spellEnd"/>
      <w:r w:rsidR="00C27DE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E00F1">
        <w:rPr>
          <w:rFonts w:ascii="Arial Unicode MS" w:eastAsia="Arial Unicode MS" w:hAnsi="Arial Unicode MS" w:cs="Arial Unicode MS"/>
          <w:sz w:val="20"/>
          <w:szCs w:val="20"/>
        </w:rPr>
        <w:t>2021</w:t>
      </w:r>
      <w:bookmarkStart w:id="0" w:name="_GoBack"/>
      <w:bookmarkEnd w:id="0"/>
    </w:p>
    <w:p w:rsidR="00D5024C" w:rsidRPr="00A27B89" w:rsidRDefault="00D5024C" w:rsidP="00BB430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D5024C" w:rsidRDefault="00023023" w:rsidP="00D5024C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27B89">
        <w:rPr>
          <w:rFonts w:ascii="Arial Unicode MS" w:eastAsia="Arial Unicode MS" w:hAnsi="Arial Unicode MS" w:cs="Arial Unicode MS"/>
          <w:sz w:val="20"/>
          <w:szCs w:val="20"/>
        </w:rPr>
        <w:t xml:space="preserve">Fdo.: </w:t>
      </w:r>
      <w:r w:rsidR="00760848" w:rsidRPr="00A27B89">
        <w:rPr>
          <w:rFonts w:ascii="Arial Unicode MS" w:eastAsia="Arial Unicode MS" w:hAnsi="Arial Unicode MS" w:cs="Arial Unicode MS"/>
          <w:sz w:val="20"/>
          <w:szCs w:val="20"/>
        </w:rPr>
        <w:t xml:space="preserve">El / </w:t>
      </w:r>
      <w:smartTag w:uri="urn:schemas-microsoft-com:office:smarttags" w:element="PersonName">
        <w:smartTagPr>
          <w:attr w:name="ProductID" w:val="La Demandante"/>
        </w:smartTagPr>
        <w:r w:rsidR="00760848" w:rsidRPr="00A27B89">
          <w:rPr>
            <w:rFonts w:ascii="Arial Unicode MS" w:eastAsia="Arial Unicode MS" w:hAnsi="Arial Unicode MS" w:cs="Arial Unicode MS"/>
            <w:sz w:val="20"/>
            <w:szCs w:val="20"/>
          </w:rPr>
          <w:t>La Demandante</w:t>
        </w:r>
      </w:smartTag>
      <w:r w:rsidR="00DF72C4" w:rsidRPr="00A27B89">
        <w:rPr>
          <w:rFonts w:ascii="Arial Unicode MS" w:eastAsia="Arial Unicode MS" w:hAnsi="Arial Unicode MS" w:cs="Arial Unicode MS"/>
          <w:sz w:val="20"/>
          <w:szCs w:val="20"/>
        </w:rPr>
        <w:t xml:space="preserve"> de Emp</w:t>
      </w:r>
      <w:r w:rsidR="00C679D3" w:rsidRPr="00A27B89">
        <w:rPr>
          <w:rFonts w:ascii="Arial Unicode MS" w:eastAsia="Arial Unicode MS" w:hAnsi="Arial Unicode MS" w:cs="Arial Unicode MS"/>
          <w:sz w:val="20"/>
          <w:szCs w:val="20"/>
        </w:rPr>
        <w:t>l</w:t>
      </w:r>
      <w:r w:rsidR="00DF72C4" w:rsidRPr="00A27B89">
        <w:rPr>
          <w:rFonts w:ascii="Arial Unicode MS" w:eastAsia="Arial Unicode MS" w:hAnsi="Arial Unicode MS" w:cs="Arial Unicode MS"/>
          <w:sz w:val="20"/>
          <w:szCs w:val="20"/>
        </w:rPr>
        <w:t>eo</w:t>
      </w:r>
    </w:p>
    <w:p w:rsidR="00D5024C" w:rsidRDefault="00FF47FF" w:rsidP="00D5024C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164465</wp:posOffset>
                </wp:positionV>
                <wp:extent cx="7543800" cy="7620"/>
                <wp:effectExtent l="5080" t="12065" r="13970" b="889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84.35pt;margin-top:12.95pt;width:594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">
                <v:stroke dashstyle="longDash"/>
              </v:shape>
            </w:pict>
          </mc:Fallback>
        </mc:AlternateContent>
      </w:r>
    </w:p>
    <w:p w:rsidR="005C0F0D" w:rsidRDefault="005C0F0D" w:rsidP="005C0F0D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C0F0D" w:rsidRDefault="005C0F0D" w:rsidP="00C77F1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3437C4">
        <w:rPr>
          <w:rFonts w:ascii="Arial Unicode MS" w:eastAsia="Arial Unicode MS" w:hAnsi="Arial Unicode MS" w:cs="Arial Unicode MS"/>
          <w:sz w:val="18"/>
          <w:szCs w:val="18"/>
        </w:rPr>
        <w:t>Resguardo de entrega de solicitud de</w:t>
      </w:r>
      <w:r w:rsidR="00E05093" w:rsidRPr="003437C4">
        <w:rPr>
          <w:rFonts w:ascii="Arial Unicode MS" w:eastAsia="Arial Unicode MS" w:hAnsi="Arial Unicode MS" w:cs="Arial Unicode MS"/>
          <w:sz w:val="18"/>
          <w:szCs w:val="18"/>
        </w:rPr>
        <w:t xml:space="preserve"> participación en el</w:t>
      </w:r>
      <w:r w:rsidRPr="003437C4">
        <w:rPr>
          <w:rFonts w:ascii="Arial Unicode MS" w:eastAsia="Arial Unicode MS" w:hAnsi="Arial Unicode MS" w:cs="Arial Unicode MS"/>
          <w:sz w:val="18"/>
          <w:szCs w:val="18"/>
        </w:rPr>
        <w:t xml:space="preserve"> Taller de Empleo</w:t>
      </w:r>
      <w:r w:rsidR="00E05093" w:rsidRPr="003437C4">
        <w:rPr>
          <w:rFonts w:ascii="Arial Unicode MS" w:eastAsia="Arial Unicode MS" w:hAnsi="Arial Unicode MS" w:cs="Arial Unicode MS"/>
          <w:sz w:val="18"/>
          <w:szCs w:val="18"/>
        </w:rPr>
        <w:t xml:space="preserve"> de la entidad</w:t>
      </w:r>
      <w:r w:rsidR="00E0509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7F1A">
        <w:rPr>
          <w:rFonts w:ascii="Arial Unicode MS" w:eastAsia="Arial Unicode MS" w:hAnsi="Arial Unicode MS" w:cs="Arial Unicode MS"/>
          <w:sz w:val="20"/>
          <w:szCs w:val="20"/>
        </w:rPr>
        <w:t>_______________</w:t>
      </w:r>
    </w:p>
    <w:p w:rsidR="005C0F0D" w:rsidRPr="003437C4" w:rsidRDefault="005C0F0D" w:rsidP="005C0F0D">
      <w:pPr>
        <w:rPr>
          <w:rFonts w:ascii="Arial Unicode MS" w:eastAsia="Arial Unicode MS" w:hAnsi="Arial Unicode MS" w:cs="Arial Unicode MS"/>
          <w:sz w:val="18"/>
          <w:szCs w:val="18"/>
        </w:rPr>
      </w:pPr>
      <w:r w:rsidRPr="003437C4">
        <w:rPr>
          <w:rFonts w:ascii="Arial Unicode MS" w:eastAsia="Arial Unicode MS" w:hAnsi="Arial Unicode MS" w:cs="Arial Unicode MS"/>
          <w:sz w:val="18"/>
          <w:szCs w:val="18"/>
        </w:rPr>
        <w:t xml:space="preserve">En _______________  a fecha __________ de ____________ </w:t>
      </w:r>
      <w:proofErr w:type="spellStart"/>
      <w:r w:rsidRPr="003437C4">
        <w:rPr>
          <w:rFonts w:ascii="Arial Unicode MS" w:eastAsia="Arial Unicode MS" w:hAnsi="Arial Unicode MS" w:cs="Arial Unicode MS"/>
          <w:sz w:val="18"/>
          <w:szCs w:val="18"/>
        </w:rPr>
        <w:t>de</w:t>
      </w:r>
      <w:proofErr w:type="spellEnd"/>
      <w:r w:rsidRPr="003437C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4E00F1">
        <w:rPr>
          <w:rFonts w:ascii="Arial Unicode MS" w:eastAsia="Arial Unicode MS" w:hAnsi="Arial Unicode MS" w:cs="Arial Unicode MS"/>
          <w:sz w:val="18"/>
          <w:szCs w:val="18"/>
        </w:rPr>
        <w:t>2021</w:t>
      </w:r>
    </w:p>
    <w:p w:rsidR="005C0F0D" w:rsidRPr="003437C4" w:rsidRDefault="005C0F0D" w:rsidP="005C0F0D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D5024C" w:rsidRPr="003437C4" w:rsidRDefault="005C0F0D" w:rsidP="005C0F0D">
      <w:pPr>
        <w:rPr>
          <w:rFonts w:ascii="Arial Unicode MS" w:eastAsia="Arial Unicode MS" w:hAnsi="Arial Unicode MS" w:cs="Arial Unicode MS"/>
          <w:sz w:val="18"/>
          <w:szCs w:val="18"/>
        </w:rPr>
      </w:pPr>
      <w:r w:rsidRPr="003437C4">
        <w:rPr>
          <w:rFonts w:ascii="Arial Unicode MS" w:eastAsia="Arial Unicode MS" w:hAnsi="Arial Unicode MS" w:cs="Arial Unicode MS"/>
          <w:sz w:val="18"/>
          <w:szCs w:val="18"/>
        </w:rPr>
        <w:t>Nombre___________________ Apellidos ___________________________  DNI _____________</w:t>
      </w:r>
    </w:p>
    <w:sectPr w:rsidR="00D5024C" w:rsidRPr="003437C4" w:rsidSect="004B19DB">
      <w:headerReference w:type="default" r:id="rId9"/>
      <w:footerReference w:type="default" r:id="rId10"/>
      <w:pgSz w:w="11906" w:h="16838" w:code="9"/>
      <w:pgMar w:top="288" w:right="1440" w:bottom="72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59" w:rsidRDefault="00C95E59">
      <w:r>
        <w:separator/>
      </w:r>
    </w:p>
  </w:endnote>
  <w:endnote w:type="continuationSeparator" w:id="0">
    <w:p w:rsidR="00C95E59" w:rsidRDefault="00C9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79" w:rsidRDefault="0060393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59" w:rsidRDefault="00C95E59">
      <w:r>
        <w:separator/>
      </w:r>
    </w:p>
  </w:footnote>
  <w:footnote w:type="continuationSeparator" w:id="0">
    <w:p w:rsidR="00C95E59" w:rsidRDefault="00C9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48" w:rsidRDefault="00FF47F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80460</wp:posOffset>
          </wp:positionH>
          <wp:positionV relativeFrom="paragraph">
            <wp:posOffset>214630</wp:posOffset>
          </wp:positionV>
          <wp:extent cx="1892300" cy="495300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8480</wp:posOffset>
              </wp:positionH>
              <wp:positionV relativeFrom="paragraph">
                <wp:posOffset>-182245</wp:posOffset>
              </wp:positionV>
              <wp:extent cx="1714500" cy="1047750"/>
              <wp:effectExtent l="4445" t="0" r="0" b="12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047750"/>
                        <a:chOff x="963" y="724"/>
                        <a:chExt cx="2700" cy="165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63" y="1834"/>
                          <a:ext cx="27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F10" w:rsidRDefault="00AA6F10" w:rsidP="00AA6F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JERÍA DE EMPLEO</w:t>
                            </w:r>
                          </w:p>
                          <w:p w:rsidR="00AA6F10" w:rsidRPr="00C75CDC" w:rsidRDefault="00AA6F10" w:rsidP="00AA6F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POLÍTICA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en-color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8" y="724"/>
                          <a:ext cx="2190" cy="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2.4pt;margin-top:-14.35pt;width:135pt;height:82.5pt;z-index:251657216" coordorigin="963,724" coordsize="2700,1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63;top:1834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A6F10" w:rsidRDefault="00AA6F10" w:rsidP="00AA6F1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EJERÍA DE EMPLEO</w:t>
                      </w:r>
                    </w:p>
                    <w:p w:rsidR="00AA6F10" w:rsidRPr="00C75CDC" w:rsidRDefault="00AA6F10" w:rsidP="00AA6F1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 POLÍTICAS SOCIAL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en-color-fondo-blanco" style="position:absolute;left:1188;top:724;width:219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a8pTEAAAA2gAAAA8AAABkcnMvZG93bnJldi54bWxEj0FrwkAUhO+F/oflFbzVjRpKiW6CFQWh&#10;EDAKvb5mn0kw+zbNribtr+8KhR6HmfmGWWWjacWNetdYVjCbRiCIS6sbrhScjrvnVxDOI2tsLZOC&#10;b3KQpY8PK0y0HfhAt8JXIkDYJaig9r5LpHRlTQbd1HbEwTvb3qAPsq+k7nEIcNPKeRS9SIMNh4Ua&#10;O9rUVF6Kq1Ew/3lb2GO7XfOXjff4we/5Kf9UavI0rpcgPI3+P/zX3msFMdyvhBs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a8pTEAAAA2gAAAA8AAAAAAAAAAAAAAAAA&#10;nwIAAGRycy9kb3ducmV2LnhtbFBLBQYAAAAABAAEAPcAAACQAwAAAAA=&#10;">
                <v:imagedata r:id="rId3" o:title="en-color-fondo-blanco"/>
              </v:shape>
            </v:group>
          </w:pict>
        </mc:Fallback>
      </mc:AlternateContent>
    </w:r>
    <w:r w:rsidR="00AA6F10">
      <w:rPr>
        <w:rFonts w:ascii="Arial" w:hAnsi="Arial" w:cs="Arial"/>
        <w:sz w:val="20"/>
        <w:szCs w:val="20"/>
      </w:rPr>
      <w:t xml:space="preserve">                                   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657350" cy="933450"/>
          <wp:effectExtent l="0" t="0" r="0" b="0"/>
          <wp:docPr id="1" name="Imagen 1" descr="logo año jubila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ño jubilar 20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F10">
      <w:rPr>
        <w:rFonts w:ascii="Arial" w:hAnsi="Arial" w:cs="Arial"/>
        <w:sz w:val="20"/>
        <w:szCs w:val="20"/>
      </w:rPr>
      <w:t xml:space="preserve">              </w:t>
    </w:r>
    <w:r w:rsidR="00760848">
      <w:tab/>
    </w:r>
    <w:r w:rsidR="00760848">
      <w:tab/>
    </w:r>
    <w:r w:rsidR="00760848">
      <w:tab/>
    </w:r>
    <w:r w:rsidR="00760848">
      <w:tab/>
    </w:r>
    <w:r w:rsidR="0076084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1D1"/>
    <w:multiLevelType w:val="hybridMultilevel"/>
    <w:tmpl w:val="26B454BE"/>
    <w:lvl w:ilvl="0" w:tplc="77127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C1E6A"/>
    <w:multiLevelType w:val="hybridMultilevel"/>
    <w:tmpl w:val="F9F01B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526B76"/>
    <w:multiLevelType w:val="hybridMultilevel"/>
    <w:tmpl w:val="556C9F5C"/>
    <w:lvl w:ilvl="0" w:tplc="7A08161A">
      <w:start w:val="4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BFD75FA"/>
    <w:multiLevelType w:val="hybridMultilevel"/>
    <w:tmpl w:val="B41C07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907AAA"/>
    <w:multiLevelType w:val="hybridMultilevel"/>
    <w:tmpl w:val="3F02BD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82B48"/>
    <w:multiLevelType w:val="hybridMultilevel"/>
    <w:tmpl w:val="283E1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602E2"/>
    <w:multiLevelType w:val="hybridMultilevel"/>
    <w:tmpl w:val="7A86D6F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0F22C9"/>
    <w:multiLevelType w:val="hybridMultilevel"/>
    <w:tmpl w:val="83109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7B70CF"/>
    <w:multiLevelType w:val="hybridMultilevel"/>
    <w:tmpl w:val="137A9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B82227"/>
    <w:multiLevelType w:val="hybridMultilevel"/>
    <w:tmpl w:val="D2A223C0"/>
    <w:lvl w:ilvl="0" w:tplc="77127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C31EF2"/>
    <w:multiLevelType w:val="hybridMultilevel"/>
    <w:tmpl w:val="CD3CFA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59"/>
    <w:rsid w:val="00004561"/>
    <w:rsid w:val="00010A50"/>
    <w:rsid w:val="00011243"/>
    <w:rsid w:val="00023023"/>
    <w:rsid w:val="000307BA"/>
    <w:rsid w:val="00047CC0"/>
    <w:rsid w:val="00054A1D"/>
    <w:rsid w:val="0006326D"/>
    <w:rsid w:val="00075D48"/>
    <w:rsid w:val="0008776F"/>
    <w:rsid w:val="00091B26"/>
    <w:rsid w:val="000A18F6"/>
    <w:rsid w:val="000B09D1"/>
    <w:rsid w:val="000B2202"/>
    <w:rsid w:val="000C750B"/>
    <w:rsid w:val="000D6F61"/>
    <w:rsid w:val="001028AD"/>
    <w:rsid w:val="00116DFF"/>
    <w:rsid w:val="00124C08"/>
    <w:rsid w:val="00134B35"/>
    <w:rsid w:val="001519E3"/>
    <w:rsid w:val="00152D37"/>
    <w:rsid w:val="0017102C"/>
    <w:rsid w:val="001822C3"/>
    <w:rsid w:val="001A2A32"/>
    <w:rsid w:val="001E2F58"/>
    <w:rsid w:val="001F712D"/>
    <w:rsid w:val="00200347"/>
    <w:rsid w:val="00203BCA"/>
    <w:rsid w:val="00210580"/>
    <w:rsid w:val="00224106"/>
    <w:rsid w:val="0025348C"/>
    <w:rsid w:val="00255F50"/>
    <w:rsid w:val="00256D56"/>
    <w:rsid w:val="00280A7E"/>
    <w:rsid w:val="002E44A3"/>
    <w:rsid w:val="002E4B73"/>
    <w:rsid w:val="00303E34"/>
    <w:rsid w:val="00311533"/>
    <w:rsid w:val="00314A0F"/>
    <w:rsid w:val="003437C4"/>
    <w:rsid w:val="00345176"/>
    <w:rsid w:val="00361079"/>
    <w:rsid w:val="00377147"/>
    <w:rsid w:val="00383F30"/>
    <w:rsid w:val="003B0A85"/>
    <w:rsid w:val="003D185C"/>
    <w:rsid w:val="003D6CBE"/>
    <w:rsid w:val="003F3D72"/>
    <w:rsid w:val="00406160"/>
    <w:rsid w:val="00413957"/>
    <w:rsid w:val="004274A5"/>
    <w:rsid w:val="00461003"/>
    <w:rsid w:val="00465B25"/>
    <w:rsid w:val="004767FC"/>
    <w:rsid w:val="004815D3"/>
    <w:rsid w:val="004B19DB"/>
    <w:rsid w:val="004D5E05"/>
    <w:rsid w:val="004E00F1"/>
    <w:rsid w:val="004E1C0B"/>
    <w:rsid w:val="004F0447"/>
    <w:rsid w:val="00514260"/>
    <w:rsid w:val="00544C35"/>
    <w:rsid w:val="005604DE"/>
    <w:rsid w:val="0059200B"/>
    <w:rsid w:val="005A502E"/>
    <w:rsid w:val="005C0F0D"/>
    <w:rsid w:val="005F7A69"/>
    <w:rsid w:val="006011A4"/>
    <w:rsid w:val="00603936"/>
    <w:rsid w:val="00620678"/>
    <w:rsid w:val="00625415"/>
    <w:rsid w:val="00644ABD"/>
    <w:rsid w:val="00663FF0"/>
    <w:rsid w:val="00671D23"/>
    <w:rsid w:val="006B35C8"/>
    <w:rsid w:val="007005BC"/>
    <w:rsid w:val="007337B1"/>
    <w:rsid w:val="00734219"/>
    <w:rsid w:val="00734E16"/>
    <w:rsid w:val="00737EA3"/>
    <w:rsid w:val="00746EA6"/>
    <w:rsid w:val="00757DC7"/>
    <w:rsid w:val="00760848"/>
    <w:rsid w:val="00762258"/>
    <w:rsid w:val="007678A5"/>
    <w:rsid w:val="0077162F"/>
    <w:rsid w:val="0077667C"/>
    <w:rsid w:val="00780D5A"/>
    <w:rsid w:val="007D5019"/>
    <w:rsid w:val="007F4720"/>
    <w:rsid w:val="00875ACE"/>
    <w:rsid w:val="00883495"/>
    <w:rsid w:val="008A51DD"/>
    <w:rsid w:val="008C52BC"/>
    <w:rsid w:val="008E1435"/>
    <w:rsid w:val="008E55C9"/>
    <w:rsid w:val="008E5702"/>
    <w:rsid w:val="00911D1C"/>
    <w:rsid w:val="009155D0"/>
    <w:rsid w:val="00932334"/>
    <w:rsid w:val="00974AEE"/>
    <w:rsid w:val="009803CA"/>
    <w:rsid w:val="009A2AA9"/>
    <w:rsid w:val="00A27B89"/>
    <w:rsid w:val="00A552C5"/>
    <w:rsid w:val="00A70541"/>
    <w:rsid w:val="00A72140"/>
    <w:rsid w:val="00A905B5"/>
    <w:rsid w:val="00AA6F10"/>
    <w:rsid w:val="00B036CF"/>
    <w:rsid w:val="00B14282"/>
    <w:rsid w:val="00B1615D"/>
    <w:rsid w:val="00B21DCE"/>
    <w:rsid w:val="00B3091E"/>
    <w:rsid w:val="00B3725B"/>
    <w:rsid w:val="00B83734"/>
    <w:rsid w:val="00BB4303"/>
    <w:rsid w:val="00BB4D8B"/>
    <w:rsid w:val="00BC71D1"/>
    <w:rsid w:val="00C04286"/>
    <w:rsid w:val="00C21A91"/>
    <w:rsid w:val="00C27DE5"/>
    <w:rsid w:val="00C57ADA"/>
    <w:rsid w:val="00C679D3"/>
    <w:rsid w:val="00C77F1A"/>
    <w:rsid w:val="00C95E59"/>
    <w:rsid w:val="00CC3170"/>
    <w:rsid w:val="00CE2C37"/>
    <w:rsid w:val="00D018BB"/>
    <w:rsid w:val="00D05CB9"/>
    <w:rsid w:val="00D41157"/>
    <w:rsid w:val="00D5024C"/>
    <w:rsid w:val="00D72593"/>
    <w:rsid w:val="00D83598"/>
    <w:rsid w:val="00D90625"/>
    <w:rsid w:val="00DD4733"/>
    <w:rsid w:val="00DD793E"/>
    <w:rsid w:val="00DF72C4"/>
    <w:rsid w:val="00DF78C8"/>
    <w:rsid w:val="00E03C49"/>
    <w:rsid w:val="00E05093"/>
    <w:rsid w:val="00E34E59"/>
    <w:rsid w:val="00E65528"/>
    <w:rsid w:val="00E85796"/>
    <w:rsid w:val="00ED6C4C"/>
    <w:rsid w:val="00F01739"/>
    <w:rsid w:val="00F21F48"/>
    <w:rsid w:val="00F82D41"/>
    <w:rsid w:val="00FD2338"/>
    <w:rsid w:val="00FE09A5"/>
    <w:rsid w:val="00FF47FF"/>
    <w:rsid w:val="00FF4DB3"/>
    <w:rsid w:val="00FF4F63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E2FA-DE52-4A4D-BC5D-0A2F048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Gobierno de Cantabri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Gobierno de Cantabria</dc:creator>
  <cp:lastModifiedBy>Windows User</cp:lastModifiedBy>
  <cp:revision>10</cp:revision>
  <cp:lastPrinted>2020-11-18T09:53:00Z</cp:lastPrinted>
  <dcterms:created xsi:type="dcterms:W3CDTF">2020-02-18T08:02:00Z</dcterms:created>
  <dcterms:modified xsi:type="dcterms:W3CDTF">2021-03-17T09:15:00Z</dcterms:modified>
</cp:coreProperties>
</file>